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83" w:rsidRDefault="00336BEE" w:rsidP="00C955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78F7A" wp14:editId="17F832AF">
                <wp:simplePos x="0" y="0"/>
                <wp:positionH relativeFrom="column">
                  <wp:posOffset>7132320</wp:posOffset>
                </wp:positionH>
                <wp:positionV relativeFrom="paragraph">
                  <wp:posOffset>-541020</wp:posOffset>
                </wp:positionV>
                <wp:extent cx="1889760" cy="16459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64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F0E" w:rsidRDefault="00376C49" w:rsidP="000A1D1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36BEE">
                              <w:rPr>
                                <w:b/>
                                <w:i/>
                              </w:rPr>
                              <w:t>Parent</w:t>
                            </w:r>
                            <w:r w:rsidR="00D43A0A" w:rsidRPr="00336BEE">
                              <w:rPr>
                                <w:b/>
                                <w:i/>
                              </w:rPr>
                              <w:t xml:space="preserve"> / Carer</w:t>
                            </w:r>
                            <w:r w:rsidRPr="00336BEE">
                              <w:rPr>
                                <w:b/>
                                <w:i/>
                              </w:rPr>
                              <w:t xml:space="preserve"> Support</w:t>
                            </w:r>
                            <w:r w:rsidR="006D0F71" w:rsidRPr="00336BE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FE2F0E" w:rsidRDefault="00FE2F0E" w:rsidP="00FE2F0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o encourage Well Being and Promote Good Mental Health</w:t>
                            </w:r>
                          </w:p>
                          <w:p w:rsidR="00FE2F0E" w:rsidRDefault="00FE2F0E" w:rsidP="000A1D1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350C1B" wp14:editId="671E325C">
                                  <wp:extent cx="723900" cy="478612"/>
                                  <wp:effectExtent l="0" t="0" r="0" b="0"/>
                                  <wp:docPr id="32" name="Picture 32" descr="C:\Users\glynis.burn\AppData\Local\Microsoft\Windows\INetCache\IE\YTW9MH81\FCJ-154Fig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glynis.burn\AppData\Local\Microsoft\Windows\INetCache\IE\YTW9MH81\FCJ-154Fig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478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3A29" w:rsidRDefault="00FE2F0E" w:rsidP="000A1D1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1.6pt;margin-top:-42.6pt;width:148.8pt;height:1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" fillcolor="window" strokecolor="#92d050" strokeweight="2pt">
                <v:textbox>
                  <w:txbxContent>
                    <w:p w:rsidR="00FE2F0E" w:rsidRDefault="00376C49" w:rsidP="000A1D1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336BEE">
                        <w:rPr>
                          <w:b/>
                          <w:i/>
                        </w:rPr>
                        <w:t>Parent</w:t>
                      </w:r>
                      <w:r w:rsidR="00D43A0A" w:rsidRPr="00336BEE">
                        <w:rPr>
                          <w:b/>
                          <w:i/>
                        </w:rPr>
                        <w:t xml:space="preserve"> / Carer</w:t>
                      </w:r>
                      <w:r w:rsidRPr="00336BEE">
                        <w:rPr>
                          <w:b/>
                          <w:i/>
                        </w:rPr>
                        <w:t xml:space="preserve"> Support</w:t>
                      </w:r>
                      <w:r w:rsidR="006D0F71" w:rsidRPr="00336BEE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FE2F0E" w:rsidRDefault="00FE2F0E" w:rsidP="00FE2F0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o encourage Well Being and Promote Good Mental Health</w:t>
                      </w:r>
                    </w:p>
                    <w:p w:rsidR="00FE2F0E" w:rsidRDefault="00FE2F0E" w:rsidP="000A1D1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noProof/>
                          <w:lang w:eastAsia="en-GB"/>
                        </w:rPr>
                        <w:drawing>
                          <wp:inline distT="0" distB="0" distL="0" distR="0" wp14:anchorId="2D350C1B" wp14:editId="671E325C">
                            <wp:extent cx="723900" cy="478612"/>
                            <wp:effectExtent l="0" t="0" r="0" b="0"/>
                            <wp:docPr id="32" name="Picture 32" descr="C:\Users\glynis.burn\AppData\Local\Microsoft\Windows\INetCache\IE\YTW9MH81\FCJ-154Fig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glynis.burn\AppData\Local\Microsoft\Windows\INetCache\IE\YTW9MH81\FCJ-154Fig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478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3A29" w:rsidRDefault="00FE2F0E" w:rsidP="000A1D16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10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89D68" wp14:editId="082B6D16">
                <wp:simplePos x="0" y="0"/>
                <wp:positionH relativeFrom="column">
                  <wp:posOffset>1790700</wp:posOffset>
                </wp:positionH>
                <wp:positionV relativeFrom="paragraph">
                  <wp:posOffset>198120</wp:posOffset>
                </wp:positionV>
                <wp:extent cx="1150620" cy="1211580"/>
                <wp:effectExtent l="0" t="0" r="1143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2670" w:rsidRPr="00B55BDB" w:rsidRDefault="00872670" w:rsidP="00872670">
                            <w:pPr>
                              <w:rPr>
                                <w:b/>
                              </w:rPr>
                            </w:pPr>
                            <w:r w:rsidRPr="00B55BDB">
                              <w:rPr>
                                <w:b/>
                              </w:rPr>
                              <w:t>Staff Training</w:t>
                            </w:r>
                          </w:p>
                          <w:p w:rsidR="00B55BDB" w:rsidRDefault="00B55BDB" w:rsidP="00872670"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4126527D" wp14:editId="76374FE3">
                                  <wp:extent cx="942340" cy="695356"/>
                                  <wp:effectExtent l="0" t="0" r="0" b="9525"/>
                                  <wp:docPr id="5" name="Picture 5" descr="C:\Users\glynis.burn\AppData\Local\Microsoft\Windows\INetCache\IE\6VFGNVAA\3883611573_3f2b84a4b5_b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lynis.burn\AppData\Local\Microsoft\Windows\INetCache\IE\6VFGNVAA\3883611573_3f2b84a4b5_b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340" cy="695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41pt;margin-top:15.6pt;width:90.6pt;height:9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" fillcolor="window" strokecolor="#9bbb59" strokeweight="2pt">
                <v:textbox>
                  <w:txbxContent>
                    <w:p w:rsidR="00872670" w:rsidRPr="00B55BDB" w:rsidRDefault="00872670" w:rsidP="00872670">
                      <w:pPr>
                        <w:rPr>
                          <w:b/>
                        </w:rPr>
                      </w:pPr>
                      <w:r w:rsidRPr="00B55BDB">
                        <w:rPr>
                          <w:b/>
                        </w:rPr>
                        <w:t>Staff Training</w:t>
                      </w:r>
                    </w:p>
                    <w:p w:rsidR="00B55BDB" w:rsidRDefault="00B55BDB" w:rsidP="00872670">
                      <w:r>
                        <w:rPr>
                          <w:b/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4126527D" wp14:editId="76374FE3">
                            <wp:extent cx="942340" cy="695356"/>
                            <wp:effectExtent l="0" t="0" r="0" b="9525"/>
                            <wp:docPr id="5" name="Picture 5" descr="C:\Users\glynis.burn\AppData\Local\Microsoft\Windows\INetCache\IE\6VFGNVAA\3883611573_3f2b84a4b5_b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lynis.burn\AppData\Local\Microsoft\Windows\INetCache\IE\6VFGNVAA\3883611573_3f2b84a4b5_b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340" cy="695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0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4915B" wp14:editId="1B48F18E">
                <wp:simplePos x="0" y="0"/>
                <wp:positionH relativeFrom="column">
                  <wp:posOffset>-426720</wp:posOffset>
                </wp:positionH>
                <wp:positionV relativeFrom="paragraph">
                  <wp:posOffset>-510540</wp:posOffset>
                </wp:positionV>
                <wp:extent cx="2042160" cy="21031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103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4217" w:rsidRPr="001B10FB" w:rsidRDefault="00872670" w:rsidP="001B10F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1B10FB">
                              <w:rPr>
                                <w:b/>
                              </w:rPr>
                              <w:t xml:space="preserve">Working with other </w:t>
                            </w:r>
                            <w:r w:rsidR="00336BEE">
                              <w:rPr>
                                <w:b/>
                              </w:rPr>
                              <w:t>A</w:t>
                            </w:r>
                            <w:r w:rsidRPr="001B10FB">
                              <w:rPr>
                                <w:b/>
                              </w:rPr>
                              <w:t xml:space="preserve">gencies and </w:t>
                            </w:r>
                            <w:r w:rsidR="00336BEE">
                              <w:rPr>
                                <w:b/>
                              </w:rPr>
                              <w:t>P</w:t>
                            </w:r>
                            <w:r w:rsidRPr="001B10FB">
                              <w:rPr>
                                <w:b/>
                              </w:rPr>
                              <w:t>rofessionals</w:t>
                            </w:r>
                            <w:r w:rsidR="0056196F" w:rsidRPr="001B10FB">
                              <w:rPr>
                                <w:b/>
                              </w:rPr>
                              <w:t xml:space="preserve">, to ensure a </w:t>
                            </w:r>
                            <w:r w:rsidR="00336BEE">
                              <w:rPr>
                                <w:b/>
                              </w:rPr>
                              <w:t>M</w:t>
                            </w:r>
                            <w:r w:rsidR="0056196F" w:rsidRPr="001B10FB">
                              <w:rPr>
                                <w:b/>
                              </w:rPr>
                              <w:t>ulti-</w:t>
                            </w:r>
                            <w:r w:rsidR="00336BEE">
                              <w:rPr>
                                <w:b/>
                              </w:rPr>
                              <w:t>D</w:t>
                            </w:r>
                            <w:r w:rsidR="0056196F" w:rsidRPr="001B10FB">
                              <w:rPr>
                                <w:b/>
                              </w:rPr>
                              <w:t>isciplinary approach, to meet your child’s needs.</w:t>
                            </w:r>
                            <w:proofErr w:type="gramEnd"/>
                          </w:p>
                          <w:p w:rsidR="001B10FB" w:rsidRDefault="001B10FB" w:rsidP="001B10F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55C533" wp14:editId="7F7ADFA2">
                                  <wp:extent cx="1188720" cy="975360"/>
                                  <wp:effectExtent l="0" t="0" r="0" b="0"/>
                                  <wp:docPr id="30" name="Picture 30" descr="C:\Users\glynis.burn\AppData\Local\Microsoft\Windows\INetCache\IE\MT8VXI8P\family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glynis.burn\AppData\Local\Microsoft\Windows\INetCache\IE\MT8VXI8P\family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3.6pt;margin-top:-40.2pt;width:160.8pt;height:16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" fillcolor="window" strokecolor="#9bbb59" strokeweight="2pt">
                <v:textbox>
                  <w:txbxContent>
                    <w:p w:rsidR="00744217" w:rsidRPr="001B10FB" w:rsidRDefault="00872670" w:rsidP="001B10FB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1B10FB">
                        <w:rPr>
                          <w:b/>
                        </w:rPr>
                        <w:t xml:space="preserve">Working with other </w:t>
                      </w:r>
                      <w:r w:rsidR="00336BEE">
                        <w:rPr>
                          <w:b/>
                        </w:rPr>
                        <w:t>A</w:t>
                      </w:r>
                      <w:r w:rsidRPr="001B10FB">
                        <w:rPr>
                          <w:b/>
                        </w:rPr>
                        <w:t xml:space="preserve">gencies and </w:t>
                      </w:r>
                      <w:r w:rsidR="00336BEE">
                        <w:rPr>
                          <w:b/>
                        </w:rPr>
                        <w:t>P</w:t>
                      </w:r>
                      <w:r w:rsidRPr="001B10FB">
                        <w:rPr>
                          <w:b/>
                        </w:rPr>
                        <w:t>rofessionals</w:t>
                      </w:r>
                      <w:r w:rsidR="0056196F" w:rsidRPr="001B10FB">
                        <w:rPr>
                          <w:b/>
                        </w:rPr>
                        <w:t xml:space="preserve">, to ensure a </w:t>
                      </w:r>
                      <w:r w:rsidR="00336BEE">
                        <w:rPr>
                          <w:b/>
                        </w:rPr>
                        <w:t>M</w:t>
                      </w:r>
                      <w:r w:rsidR="0056196F" w:rsidRPr="001B10FB">
                        <w:rPr>
                          <w:b/>
                        </w:rPr>
                        <w:t>ulti-</w:t>
                      </w:r>
                      <w:r w:rsidR="00336BEE">
                        <w:rPr>
                          <w:b/>
                        </w:rPr>
                        <w:t>D</w:t>
                      </w:r>
                      <w:r w:rsidR="0056196F" w:rsidRPr="001B10FB">
                        <w:rPr>
                          <w:b/>
                        </w:rPr>
                        <w:t>isciplinary approach, to meet your child’s needs.</w:t>
                      </w:r>
                      <w:proofErr w:type="gramEnd"/>
                    </w:p>
                    <w:p w:rsidR="001B10FB" w:rsidRDefault="001B10FB" w:rsidP="001B10F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255C533" wp14:editId="7F7ADFA2">
                            <wp:extent cx="1188720" cy="975360"/>
                            <wp:effectExtent l="0" t="0" r="0" b="0"/>
                            <wp:docPr id="30" name="Picture 30" descr="C:\Users\glynis.burn\AppData\Local\Microsoft\Windows\INetCache\IE\MT8VXI8P\family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glynis.burn\AppData\Local\Microsoft\Windows\INetCache\IE\MT8VXI8P\family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9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C893" wp14:editId="2E7E9947">
                <wp:simplePos x="0" y="0"/>
                <wp:positionH relativeFrom="column">
                  <wp:posOffset>1760220</wp:posOffset>
                </wp:positionH>
                <wp:positionV relativeFrom="paragraph">
                  <wp:posOffset>-449580</wp:posOffset>
                </wp:positionV>
                <wp:extent cx="5433060" cy="7924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83" w:rsidRPr="00336BEE" w:rsidRDefault="00C95583" w:rsidP="00235984">
                            <w:pPr>
                              <w:pStyle w:val="NoSpacing"/>
                              <w:jc w:val="center"/>
                              <w:rPr>
                                <w:b/>
                                <w:color w:val="92D050"/>
                                <w:sz w:val="48"/>
                                <w:szCs w:val="4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BEE">
                              <w:rPr>
                                <w:b/>
                                <w:color w:val="92D050"/>
                                <w:sz w:val="48"/>
                                <w:szCs w:val="4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MILY SUPPORT and LEARNING</w:t>
                            </w:r>
                            <w:r w:rsidR="00D05A91" w:rsidRPr="00336BEE">
                              <w:rPr>
                                <w:b/>
                                <w:color w:val="92D050"/>
                                <w:sz w:val="48"/>
                                <w:szCs w:val="4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6BEE">
                              <w:rPr>
                                <w:b/>
                                <w:color w:val="92D050"/>
                                <w:sz w:val="48"/>
                                <w:szCs w:val="4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</w:p>
                          <w:p w:rsidR="00C95583" w:rsidRPr="00235984" w:rsidRDefault="00C95583" w:rsidP="00235984">
                            <w:pPr>
                              <w:pStyle w:val="NoSpacing"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6BEE">
                              <w:rPr>
                                <w:b/>
                                <w:color w:val="92D050"/>
                                <w:sz w:val="48"/>
                                <w:szCs w:val="4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DALES SCHOOL</w:t>
                            </w:r>
                          </w:p>
                          <w:p w:rsidR="003A0919" w:rsidRPr="0016035D" w:rsidRDefault="003A0919" w:rsidP="00C9558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38.6pt;margin-top:-35.4pt;width:427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" stroked="f">
                <v:textbox>
                  <w:txbxContent>
                    <w:p w:rsidR="00C95583" w:rsidRPr="00336BEE" w:rsidRDefault="00C95583" w:rsidP="00235984">
                      <w:pPr>
                        <w:pStyle w:val="NoSpacing"/>
                        <w:jc w:val="center"/>
                        <w:rPr>
                          <w:b/>
                          <w:color w:val="92D050"/>
                          <w:sz w:val="48"/>
                          <w:szCs w:val="4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6BEE">
                        <w:rPr>
                          <w:b/>
                          <w:color w:val="92D050"/>
                          <w:sz w:val="48"/>
                          <w:szCs w:val="4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MILY SUPPORT and LEARNING</w:t>
                      </w:r>
                      <w:r w:rsidR="00D05A91" w:rsidRPr="00336BEE">
                        <w:rPr>
                          <w:b/>
                          <w:color w:val="92D050"/>
                          <w:sz w:val="48"/>
                          <w:szCs w:val="4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6BEE">
                        <w:rPr>
                          <w:b/>
                          <w:color w:val="92D050"/>
                          <w:sz w:val="48"/>
                          <w:szCs w:val="4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</w:p>
                    <w:p w:rsidR="00C95583" w:rsidRPr="00235984" w:rsidRDefault="00C95583" w:rsidP="00235984">
                      <w:pPr>
                        <w:pStyle w:val="NoSpacing"/>
                        <w:jc w:val="center"/>
                        <w:rPr>
                          <w:b/>
                          <w:sz w:val="48"/>
                          <w:szCs w:val="4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6BEE">
                        <w:rPr>
                          <w:b/>
                          <w:color w:val="92D050"/>
                          <w:sz w:val="48"/>
                          <w:szCs w:val="4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DALES SCHOOL</w:t>
                      </w:r>
                    </w:p>
                    <w:p w:rsidR="003A0919" w:rsidRPr="0016035D" w:rsidRDefault="003A0919" w:rsidP="00C95583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0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B0585" wp14:editId="0C9F9929">
                <wp:simplePos x="0" y="0"/>
                <wp:positionH relativeFrom="column">
                  <wp:posOffset>-647700</wp:posOffset>
                </wp:positionH>
                <wp:positionV relativeFrom="paragraph">
                  <wp:posOffset>-129540</wp:posOffset>
                </wp:positionV>
                <wp:extent cx="1653540" cy="1181100"/>
                <wp:effectExtent l="0" t="0" r="381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13" w:rsidRDefault="00BF4013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1pt;margin-top:-10.2pt;width:130.2pt;height:9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" stroked="f">
                <v:textbox style="mso-fit-shape-to-text:t">
                  <w:txbxContent>
                    <w:p w:rsidR="00BF4013" w:rsidRDefault="00BF4013"/>
                  </w:txbxContent>
                </v:textbox>
              </v:shape>
            </w:pict>
          </mc:Fallback>
        </mc:AlternateContent>
      </w:r>
    </w:p>
    <w:p w:rsidR="0049544A" w:rsidRDefault="00090745" w:rsidP="00C9558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025A4B" wp14:editId="794EBFB7">
                <wp:simplePos x="0" y="0"/>
                <wp:positionH relativeFrom="column">
                  <wp:posOffset>5554980</wp:posOffset>
                </wp:positionH>
                <wp:positionV relativeFrom="paragraph">
                  <wp:posOffset>4210685</wp:posOffset>
                </wp:positionV>
                <wp:extent cx="3596640" cy="16154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61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6F64" w:rsidRDefault="00DD6F64" w:rsidP="00D539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aise Awareness, and offer information and advice on the additional </w:t>
                            </w:r>
                            <w:r w:rsidR="00D539AF">
                              <w:rPr>
                                <w:b/>
                              </w:rPr>
                              <w:t>interventions</w:t>
                            </w:r>
                            <w:r>
                              <w:rPr>
                                <w:b/>
                              </w:rPr>
                              <w:t xml:space="preserve"> we offer in schoo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090745" w:rsidRPr="00D539AF" w:rsidRDefault="00090745" w:rsidP="00D539AF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D539AF">
                              <w:rPr>
                                <w:b/>
                                <w:i/>
                                <w:color w:val="7030A0"/>
                              </w:rPr>
                              <w:t xml:space="preserve">Speech &amp; Language Therapy  </w:t>
                            </w:r>
                            <w:r w:rsidRPr="00D539AF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Pr="00D539AF">
                              <w:rPr>
                                <w:b/>
                                <w:i/>
                                <w:color w:val="0070C0"/>
                              </w:rPr>
                              <w:t>Sensory Needs</w:t>
                            </w:r>
                          </w:p>
                          <w:p w:rsidR="00090745" w:rsidRDefault="00090745" w:rsidP="00D539AF">
                            <w:pPr>
                              <w:jc w:val="center"/>
                              <w:rPr>
                                <w:b/>
                                <w:i/>
                                <w:color w:val="76923C" w:themeColor="accent3" w:themeShade="BF"/>
                              </w:rPr>
                            </w:pPr>
                            <w:r w:rsidRPr="00D539AF">
                              <w:rPr>
                                <w:b/>
                                <w:i/>
                                <w:color w:val="F79646" w:themeColor="accent6"/>
                              </w:rPr>
                              <w:t xml:space="preserve">Occupational Therapy                     </w:t>
                            </w:r>
                            <w:r w:rsidRPr="00D539AF">
                              <w:rPr>
                                <w:b/>
                                <w:i/>
                                <w:color w:val="76923C" w:themeColor="accent3" w:themeShade="BF"/>
                              </w:rPr>
                              <w:t>Visual Aids</w:t>
                            </w:r>
                          </w:p>
                          <w:p w:rsidR="00D539AF" w:rsidRPr="00D539AF" w:rsidRDefault="00D539AF" w:rsidP="00D539A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d Many More ……..</w:t>
                            </w:r>
                          </w:p>
                          <w:p w:rsidR="00DD6F64" w:rsidRPr="00B55BDB" w:rsidRDefault="00DD6F64" w:rsidP="00DD6F64">
                            <w:pPr>
                              <w:rPr>
                                <w:b/>
                              </w:rPr>
                            </w:pPr>
                          </w:p>
                          <w:p w:rsidR="00DD6F64" w:rsidRDefault="00DD6F64" w:rsidP="00DD6F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37.4pt;margin-top:331.55pt;width:283.2pt;height:1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" fillcolor="window" strokecolor="#9bbb59" strokeweight="2pt">
                <v:textbox>
                  <w:txbxContent>
                    <w:p w:rsidR="00DD6F64" w:rsidRDefault="00DD6F64" w:rsidP="00D539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aise Awareness, and offer information and advice on the additional </w:t>
                      </w:r>
                      <w:r w:rsidR="00D539AF">
                        <w:rPr>
                          <w:b/>
                        </w:rPr>
                        <w:t>interventions</w:t>
                      </w:r>
                      <w:r>
                        <w:rPr>
                          <w:b/>
                        </w:rPr>
                        <w:t xml:space="preserve"> we offer in school </w:t>
                      </w:r>
                      <w:proofErr w:type="spellStart"/>
                      <w:r>
                        <w:rPr>
                          <w:b/>
                        </w:rPr>
                        <w:t>eg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:rsidR="00090745" w:rsidRPr="00D539AF" w:rsidRDefault="00090745" w:rsidP="00D539AF">
                      <w:pPr>
                        <w:jc w:val="center"/>
                        <w:rPr>
                          <w:b/>
                          <w:i/>
                          <w:color w:val="0070C0"/>
                        </w:rPr>
                      </w:pPr>
                      <w:r w:rsidRPr="00D539AF">
                        <w:rPr>
                          <w:b/>
                          <w:i/>
                          <w:color w:val="7030A0"/>
                        </w:rPr>
                        <w:t xml:space="preserve">Speech &amp; Language Therapy  </w:t>
                      </w:r>
                      <w:r w:rsidRPr="00D539AF">
                        <w:rPr>
                          <w:b/>
                          <w:i/>
                        </w:rPr>
                        <w:t xml:space="preserve">        </w:t>
                      </w:r>
                      <w:r w:rsidRPr="00D539AF">
                        <w:rPr>
                          <w:b/>
                          <w:i/>
                          <w:color w:val="0070C0"/>
                        </w:rPr>
                        <w:t>Sensory Needs</w:t>
                      </w:r>
                    </w:p>
                    <w:p w:rsidR="00090745" w:rsidRDefault="00090745" w:rsidP="00D539AF">
                      <w:pPr>
                        <w:jc w:val="center"/>
                        <w:rPr>
                          <w:b/>
                          <w:i/>
                          <w:color w:val="76923C" w:themeColor="accent3" w:themeShade="BF"/>
                        </w:rPr>
                      </w:pPr>
                      <w:r w:rsidRPr="00D539AF">
                        <w:rPr>
                          <w:b/>
                          <w:i/>
                          <w:color w:val="F79646" w:themeColor="accent6"/>
                        </w:rPr>
                        <w:t xml:space="preserve">Occupational Therapy                     </w:t>
                      </w:r>
                      <w:r w:rsidRPr="00D539AF">
                        <w:rPr>
                          <w:b/>
                          <w:i/>
                          <w:color w:val="76923C" w:themeColor="accent3" w:themeShade="BF"/>
                        </w:rPr>
                        <w:t>Visual Aids</w:t>
                      </w:r>
                    </w:p>
                    <w:p w:rsidR="00D539AF" w:rsidRPr="00D539AF" w:rsidRDefault="00D539AF" w:rsidP="00D539A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d Many More ……..</w:t>
                      </w:r>
                    </w:p>
                    <w:p w:rsidR="00DD6F64" w:rsidRPr="00B55BDB" w:rsidRDefault="00DD6F64" w:rsidP="00DD6F64">
                      <w:pPr>
                        <w:rPr>
                          <w:b/>
                        </w:rPr>
                      </w:pPr>
                    </w:p>
                    <w:p w:rsidR="00DD6F64" w:rsidRDefault="00DD6F64" w:rsidP="00DD6F64"/>
                  </w:txbxContent>
                </v:textbox>
              </v:shape>
            </w:pict>
          </mc:Fallback>
        </mc:AlternateContent>
      </w:r>
      <w:r w:rsidR="00DD6F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96D8F" wp14:editId="422D0414">
                <wp:simplePos x="0" y="0"/>
                <wp:positionH relativeFrom="column">
                  <wp:posOffset>6019800</wp:posOffset>
                </wp:positionH>
                <wp:positionV relativeFrom="paragraph">
                  <wp:posOffset>2724785</wp:posOffset>
                </wp:positionV>
                <wp:extent cx="1379220" cy="1341120"/>
                <wp:effectExtent l="0" t="0" r="1143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1341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1D16" w:rsidRPr="000A1D16" w:rsidRDefault="0056196F" w:rsidP="000A1D16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lang w:eastAsia="en-GB"/>
                              </w:rPr>
                            </w:pPr>
                            <w:r w:rsidRPr="000A1D16">
                              <w:rPr>
                                <w:b/>
                                <w:i/>
                              </w:rPr>
                              <w:t>Suppo</w:t>
                            </w:r>
                            <w:r w:rsidR="000A1D16">
                              <w:rPr>
                                <w:b/>
                                <w:i/>
                              </w:rPr>
                              <w:t>r</w:t>
                            </w:r>
                            <w:r w:rsidRPr="000A1D16">
                              <w:rPr>
                                <w:b/>
                                <w:i/>
                              </w:rPr>
                              <w:t xml:space="preserve">t to </w:t>
                            </w:r>
                            <w:r w:rsidR="00336BEE">
                              <w:rPr>
                                <w:b/>
                                <w:i/>
                              </w:rPr>
                              <w:t>A</w:t>
                            </w:r>
                            <w:r w:rsidRPr="000A1D16">
                              <w:rPr>
                                <w:b/>
                                <w:i/>
                              </w:rPr>
                              <w:t>ccess</w:t>
                            </w:r>
                            <w:r w:rsidR="006D0F7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336BEE">
                              <w:rPr>
                                <w:b/>
                                <w:i/>
                              </w:rPr>
                              <w:t>B</w:t>
                            </w:r>
                            <w:r w:rsidRPr="000A1D16">
                              <w:rPr>
                                <w:b/>
                                <w:i/>
                              </w:rPr>
                              <w:t xml:space="preserve">enefits and </w:t>
                            </w:r>
                            <w:r w:rsidR="00336BEE">
                              <w:rPr>
                                <w:b/>
                                <w:i/>
                              </w:rPr>
                              <w:t>C</w:t>
                            </w:r>
                            <w:r w:rsidRPr="000A1D16">
                              <w:rPr>
                                <w:b/>
                                <w:i/>
                              </w:rPr>
                              <w:t xml:space="preserve">haritable </w:t>
                            </w:r>
                            <w:r w:rsidR="00336BEE">
                              <w:rPr>
                                <w:b/>
                                <w:i/>
                              </w:rPr>
                              <w:t>F</w:t>
                            </w:r>
                            <w:r w:rsidRPr="000A1D16">
                              <w:rPr>
                                <w:b/>
                                <w:i/>
                              </w:rPr>
                              <w:t>unding</w:t>
                            </w:r>
                          </w:p>
                          <w:p w:rsidR="00376C49" w:rsidRDefault="000A1D16" w:rsidP="006D0F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D866F10" wp14:editId="795F793F">
                                  <wp:extent cx="601980" cy="807720"/>
                                  <wp:effectExtent l="0" t="0" r="7620" b="0"/>
                                  <wp:docPr id="31" name="Picture 31" descr="C:\Users\glynis.burn\AppData\Local\Microsoft\Windows\INetCache\IE\6VFGNVAA\MatBenefit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glynis.burn\AppData\Local\Microsoft\Windows\INetCache\IE\6VFGNVAA\MatBenefit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474pt;margin-top:214.55pt;width:108.6pt;height:10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" fillcolor="window" strokecolor="#92d050" strokeweight="2pt">
                <v:textbox>
                  <w:txbxContent>
                    <w:p w:rsidR="000A1D16" w:rsidRPr="000A1D16" w:rsidRDefault="0056196F" w:rsidP="000A1D16">
                      <w:pPr>
                        <w:jc w:val="center"/>
                        <w:rPr>
                          <w:b/>
                          <w:i/>
                          <w:noProof/>
                          <w:lang w:eastAsia="en-GB"/>
                        </w:rPr>
                      </w:pPr>
                      <w:r w:rsidRPr="000A1D16">
                        <w:rPr>
                          <w:b/>
                          <w:i/>
                        </w:rPr>
                        <w:t>Suppo</w:t>
                      </w:r>
                      <w:r w:rsidR="000A1D16">
                        <w:rPr>
                          <w:b/>
                          <w:i/>
                        </w:rPr>
                        <w:t>r</w:t>
                      </w:r>
                      <w:r w:rsidRPr="000A1D16">
                        <w:rPr>
                          <w:b/>
                          <w:i/>
                        </w:rPr>
                        <w:t xml:space="preserve">t to </w:t>
                      </w:r>
                      <w:r w:rsidR="00336BEE">
                        <w:rPr>
                          <w:b/>
                          <w:i/>
                        </w:rPr>
                        <w:t>A</w:t>
                      </w:r>
                      <w:r w:rsidRPr="000A1D16">
                        <w:rPr>
                          <w:b/>
                          <w:i/>
                        </w:rPr>
                        <w:t>ccess</w:t>
                      </w:r>
                      <w:r w:rsidR="006D0F71">
                        <w:rPr>
                          <w:b/>
                          <w:i/>
                        </w:rPr>
                        <w:t xml:space="preserve"> </w:t>
                      </w:r>
                      <w:r w:rsidR="00336BEE">
                        <w:rPr>
                          <w:b/>
                          <w:i/>
                        </w:rPr>
                        <w:t>B</w:t>
                      </w:r>
                      <w:r w:rsidRPr="000A1D16">
                        <w:rPr>
                          <w:b/>
                          <w:i/>
                        </w:rPr>
                        <w:t xml:space="preserve">enefits and </w:t>
                      </w:r>
                      <w:r w:rsidR="00336BEE">
                        <w:rPr>
                          <w:b/>
                          <w:i/>
                        </w:rPr>
                        <w:t>C</w:t>
                      </w:r>
                      <w:r w:rsidRPr="000A1D16">
                        <w:rPr>
                          <w:b/>
                          <w:i/>
                        </w:rPr>
                        <w:t xml:space="preserve">haritable </w:t>
                      </w:r>
                      <w:r w:rsidR="00336BEE">
                        <w:rPr>
                          <w:b/>
                          <w:i/>
                        </w:rPr>
                        <w:t>F</w:t>
                      </w:r>
                      <w:r w:rsidRPr="000A1D16">
                        <w:rPr>
                          <w:b/>
                          <w:i/>
                        </w:rPr>
                        <w:t>unding</w:t>
                      </w:r>
                    </w:p>
                    <w:p w:rsidR="00376C49" w:rsidRDefault="000A1D16" w:rsidP="006D0F7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D866F10" wp14:editId="795F793F">
                            <wp:extent cx="601980" cy="807720"/>
                            <wp:effectExtent l="0" t="0" r="7620" b="0"/>
                            <wp:docPr id="31" name="Picture 31" descr="C:\Users\glynis.burn\AppData\Local\Microsoft\Windows\INetCache\IE\6VFGNVAA\MatBenefit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glynis.burn\AppData\Local\Microsoft\Windows\INetCache\IE\6VFGNVAA\MatBenefit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980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2F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12772" wp14:editId="1E23028A">
                <wp:simplePos x="0" y="0"/>
                <wp:positionH relativeFrom="column">
                  <wp:posOffset>6164580</wp:posOffset>
                </wp:positionH>
                <wp:positionV relativeFrom="paragraph">
                  <wp:posOffset>842645</wp:posOffset>
                </wp:positionV>
                <wp:extent cx="1211580" cy="14935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149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4217" w:rsidRDefault="00872670" w:rsidP="000A1D16">
                            <w:pPr>
                              <w:jc w:val="center"/>
                            </w:pPr>
                            <w:r w:rsidRPr="000A1D16">
                              <w:rPr>
                                <w:b/>
                                <w:i/>
                              </w:rPr>
                              <w:t xml:space="preserve">Confidential </w:t>
                            </w:r>
                            <w:r w:rsidR="000A1D16">
                              <w:rPr>
                                <w:b/>
                                <w:i/>
                              </w:rPr>
                              <w:t>S</w:t>
                            </w:r>
                            <w:r w:rsidRPr="000A1D16">
                              <w:rPr>
                                <w:b/>
                                <w:i/>
                              </w:rPr>
                              <w:t xml:space="preserve">upport &amp; </w:t>
                            </w:r>
                            <w:r w:rsidR="000A1D16">
                              <w:rPr>
                                <w:b/>
                                <w:i/>
                              </w:rPr>
                              <w:t>A</w:t>
                            </w:r>
                            <w:r w:rsidRPr="000A1D16">
                              <w:rPr>
                                <w:b/>
                                <w:i/>
                              </w:rPr>
                              <w:t>dvice for parents</w:t>
                            </w:r>
                            <w:r w:rsidR="0056196F" w:rsidRPr="000A1D16">
                              <w:rPr>
                                <w:b/>
                                <w:i/>
                              </w:rPr>
                              <w:t xml:space="preserve"> / carers</w:t>
                            </w:r>
                            <w:r w:rsidR="000A1D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BF3711" wp14:editId="77B057DF">
                                  <wp:extent cx="868680" cy="647700"/>
                                  <wp:effectExtent l="0" t="0" r="7620" b="0"/>
                                  <wp:docPr id="29" name="Picture 29" descr="C:\Users\glynis.burn\AppData\Local\Microsoft\Windows\INetCache\IE\YTW9MH81\ist2_10532949-two-women-talkin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glynis.burn\AppData\Local\Microsoft\Windows\INetCache\IE\YTW9MH81\ist2_10532949-two-women-talkin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485.4pt;margin-top:66.35pt;width:95.4pt;height:1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" fillcolor="window" strokecolor="#92d050" strokeweight="2pt">
                <v:textbox>
                  <w:txbxContent>
                    <w:p w:rsidR="00744217" w:rsidRDefault="00872670" w:rsidP="000A1D16">
                      <w:pPr>
                        <w:jc w:val="center"/>
                      </w:pPr>
                      <w:r w:rsidRPr="000A1D16">
                        <w:rPr>
                          <w:b/>
                          <w:i/>
                        </w:rPr>
                        <w:t xml:space="preserve">Confidential </w:t>
                      </w:r>
                      <w:r w:rsidR="000A1D16">
                        <w:rPr>
                          <w:b/>
                          <w:i/>
                        </w:rPr>
                        <w:t>S</w:t>
                      </w:r>
                      <w:r w:rsidRPr="000A1D16">
                        <w:rPr>
                          <w:b/>
                          <w:i/>
                        </w:rPr>
                        <w:t xml:space="preserve">upport &amp; </w:t>
                      </w:r>
                      <w:r w:rsidR="000A1D16">
                        <w:rPr>
                          <w:b/>
                          <w:i/>
                        </w:rPr>
                        <w:t>A</w:t>
                      </w:r>
                      <w:r w:rsidRPr="000A1D16">
                        <w:rPr>
                          <w:b/>
                          <w:i/>
                        </w:rPr>
                        <w:t>dvice for parents</w:t>
                      </w:r>
                      <w:r w:rsidR="0056196F" w:rsidRPr="000A1D16">
                        <w:rPr>
                          <w:b/>
                          <w:i/>
                        </w:rPr>
                        <w:t xml:space="preserve"> / carers</w:t>
                      </w:r>
                      <w:r w:rsidR="000A1D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BF3711" wp14:editId="77B057DF">
                            <wp:extent cx="868680" cy="647700"/>
                            <wp:effectExtent l="0" t="0" r="7620" b="0"/>
                            <wp:docPr id="29" name="Picture 29" descr="C:\Users\glynis.burn\AppData\Local\Microsoft\Windows\INetCache\IE\YTW9MH81\ist2_10532949-two-women-talkin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glynis.burn\AppData\Local\Microsoft\Windows\INetCache\IE\YTW9MH81\ist2_10532949-two-women-talkin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6B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08A47" wp14:editId="24B587E2">
                <wp:simplePos x="0" y="0"/>
                <wp:positionH relativeFrom="column">
                  <wp:posOffset>3589020</wp:posOffset>
                </wp:positionH>
                <wp:positionV relativeFrom="paragraph">
                  <wp:posOffset>1490345</wp:posOffset>
                </wp:positionV>
                <wp:extent cx="1844040" cy="1143000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86D" w:rsidRPr="00DD6F64" w:rsidRDefault="006327DC" w:rsidP="00744217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B050"/>
                                <w:spacing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F64">
                              <w:rPr>
                                <w:rFonts w:ascii="Lucida Calligraphy" w:hAnsi="Lucida Calligraphy"/>
                                <w:b/>
                                <w:color w:val="00B050"/>
                                <w:spacing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Together</w:t>
                            </w:r>
                            <w:r w:rsidR="003A0919" w:rsidRPr="00DD6F64">
                              <w:rPr>
                                <w:rFonts w:ascii="Lucida Calligraphy" w:hAnsi="Lucida Calligraphy"/>
                                <w:b/>
                                <w:color w:val="00B050"/>
                                <w:spacing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D6F64">
                              <w:rPr>
                                <w:rFonts w:ascii="Lucida Calligraphy" w:hAnsi="Lucida Calligraphy"/>
                                <w:b/>
                                <w:color w:val="00B050"/>
                                <w:spacing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e Can Make a 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2.6pt;margin-top:117.35pt;width:145.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" stroked="f">
                <v:textbox>
                  <w:txbxContent>
                    <w:p w:rsidR="009B086D" w:rsidRPr="00DD6F64" w:rsidRDefault="006327DC" w:rsidP="00744217">
                      <w:pPr>
                        <w:pStyle w:val="Title"/>
                        <w:pBdr>
                          <w:bottom w:val="none" w:sz="0" w:space="0" w:color="auto"/>
                        </w:pBdr>
                        <w:jc w:val="center"/>
                        <w:rPr>
                          <w:rFonts w:ascii="Lucida Calligraphy" w:hAnsi="Lucida Calligraphy"/>
                          <w:b/>
                          <w:color w:val="00B050"/>
                          <w:spacing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F64">
                        <w:rPr>
                          <w:rFonts w:ascii="Lucida Calligraphy" w:hAnsi="Lucida Calligraphy"/>
                          <w:b/>
                          <w:color w:val="00B050"/>
                          <w:spacing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ing Together</w:t>
                      </w:r>
                      <w:r w:rsidR="003A0919" w:rsidRPr="00DD6F64">
                        <w:rPr>
                          <w:rFonts w:ascii="Lucida Calligraphy" w:hAnsi="Lucida Calligraphy"/>
                          <w:b/>
                          <w:color w:val="00B050"/>
                          <w:spacing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D6F64">
                        <w:rPr>
                          <w:rFonts w:ascii="Lucida Calligraphy" w:hAnsi="Lucida Calligraphy"/>
                          <w:b/>
                          <w:color w:val="00B050"/>
                          <w:spacing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e Can Make a Difference</w:t>
                      </w:r>
                    </w:p>
                  </w:txbxContent>
                </v:textbox>
              </v:shape>
            </w:pict>
          </mc:Fallback>
        </mc:AlternateContent>
      </w:r>
      <w:r w:rsidR="001B10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AA485" wp14:editId="75F65DBA">
                <wp:simplePos x="0" y="0"/>
                <wp:positionH relativeFrom="column">
                  <wp:posOffset>1455420</wp:posOffset>
                </wp:positionH>
                <wp:positionV relativeFrom="paragraph">
                  <wp:posOffset>1947545</wp:posOffset>
                </wp:positionV>
                <wp:extent cx="1394460" cy="1714500"/>
                <wp:effectExtent l="0" t="0" r="152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2670" w:rsidRDefault="00D43A0A" w:rsidP="001B10F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10FB">
                              <w:rPr>
                                <w:b/>
                              </w:rPr>
                              <w:t>Parent / Carers Workshops and Training</w:t>
                            </w:r>
                          </w:p>
                          <w:p w:rsidR="001B10FB" w:rsidRPr="001B10FB" w:rsidRDefault="001B10FB" w:rsidP="001B10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B70AAA" wp14:editId="4720F9DE">
                                  <wp:extent cx="929640" cy="899160"/>
                                  <wp:effectExtent l="0" t="0" r="3810" b="0"/>
                                  <wp:docPr id="25" name="Picture 25" descr="C:\Users\glynis.burn\AppData\Local\Microsoft\Windows\INetCache\IE\K87NLIU0\home-school-snip_thumb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lynis.burn\AppData\Local\Microsoft\Windows\INetCache\IE\K87NLIU0\home-school-snip_thumb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114.6pt;margin-top:153.35pt;width:109.8pt;height:1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" fillcolor="window" strokecolor="#9bbb59" strokeweight="2pt">
                <v:textbox>
                  <w:txbxContent>
                    <w:p w:rsidR="00872670" w:rsidRDefault="00D43A0A" w:rsidP="001B10FB">
                      <w:pPr>
                        <w:jc w:val="center"/>
                        <w:rPr>
                          <w:b/>
                        </w:rPr>
                      </w:pPr>
                      <w:r w:rsidRPr="001B10FB">
                        <w:rPr>
                          <w:b/>
                        </w:rPr>
                        <w:t>Parent / Carers Workshops and Training</w:t>
                      </w:r>
                    </w:p>
                    <w:p w:rsidR="001B10FB" w:rsidRPr="001B10FB" w:rsidRDefault="001B10FB" w:rsidP="001B10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25E1ABB" wp14:editId="6F343586">
                            <wp:extent cx="929640" cy="899160"/>
                            <wp:effectExtent l="0" t="0" r="3810" b="0"/>
                            <wp:docPr id="25" name="Picture 25" descr="C:\Users\glynis.burn\AppData\Local\Microsoft\Windows\INetCache\IE\K87NLIU0\home-school-snip_thumb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lynis.burn\AppData\Local\Microsoft\Windows\INetCache\IE\K87NLIU0\home-school-snip_thumb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10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6997E" wp14:editId="6BEB200E">
                <wp:simplePos x="0" y="0"/>
                <wp:positionH relativeFrom="column">
                  <wp:posOffset>1927860</wp:posOffset>
                </wp:positionH>
                <wp:positionV relativeFrom="paragraph">
                  <wp:posOffset>3844925</wp:posOffset>
                </wp:positionV>
                <wp:extent cx="1562100" cy="18669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2670" w:rsidRPr="00B55BDB" w:rsidRDefault="00D43A0A" w:rsidP="00B55B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5BDB">
                              <w:rPr>
                                <w:b/>
                              </w:rPr>
                              <w:t xml:space="preserve">Support &amp; </w:t>
                            </w:r>
                            <w:r w:rsidR="00336BEE">
                              <w:rPr>
                                <w:b/>
                              </w:rPr>
                              <w:t>A</w:t>
                            </w:r>
                            <w:r w:rsidR="00DD6F64">
                              <w:rPr>
                                <w:b/>
                              </w:rPr>
                              <w:t xml:space="preserve">dvice </w:t>
                            </w:r>
                            <w:r w:rsidRPr="00B55BDB">
                              <w:rPr>
                                <w:b/>
                              </w:rPr>
                              <w:t xml:space="preserve">on your </w:t>
                            </w:r>
                            <w:r w:rsidR="00336BEE">
                              <w:rPr>
                                <w:b/>
                              </w:rPr>
                              <w:t>C</w:t>
                            </w:r>
                            <w:r w:rsidRPr="00B55BDB">
                              <w:rPr>
                                <w:b/>
                              </w:rPr>
                              <w:t xml:space="preserve">hild’s </w:t>
                            </w:r>
                            <w:r w:rsidR="00336BEE">
                              <w:rPr>
                                <w:b/>
                              </w:rPr>
                              <w:t>D</w:t>
                            </w:r>
                            <w:r w:rsidRPr="00B55BDB">
                              <w:rPr>
                                <w:b/>
                              </w:rPr>
                              <w:t>evelopmental</w:t>
                            </w:r>
                            <w:r w:rsidR="00FE2F0E">
                              <w:rPr>
                                <w:b/>
                              </w:rPr>
                              <w:t xml:space="preserve"> and Emotional</w:t>
                            </w:r>
                            <w:r w:rsidRPr="00B55BDB">
                              <w:rPr>
                                <w:b/>
                              </w:rPr>
                              <w:t xml:space="preserve"> </w:t>
                            </w:r>
                            <w:r w:rsidR="00336BEE">
                              <w:rPr>
                                <w:b/>
                              </w:rPr>
                              <w:t>N</w:t>
                            </w:r>
                            <w:r w:rsidRPr="00B55BDB">
                              <w:rPr>
                                <w:b/>
                              </w:rPr>
                              <w:t>eeds</w:t>
                            </w:r>
                          </w:p>
                          <w:p w:rsidR="00B55BDB" w:rsidRDefault="00B55BDB" w:rsidP="0087267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7D53A4" wp14:editId="50FE9551">
                                  <wp:extent cx="1356360" cy="937260"/>
                                  <wp:effectExtent l="0" t="0" r="0" b="0"/>
                                  <wp:docPr id="24" name="Picture 24" descr="C:\Users\glynis.burn\AppData\Local\Microsoft\Windows\INetCache\IE\MT8VXI8P\imag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glynis.burn\AppData\Local\Microsoft\Windows\INetCache\IE\MT8VXI8P\imag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636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51.8pt;margin-top:302.75pt;width:123pt;height:1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" fillcolor="window" strokecolor="#9bbb59" strokeweight="2pt">
                <v:textbox>
                  <w:txbxContent>
                    <w:p w:rsidR="00872670" w:rsidRPr="00B55BDB" w:rsidRDefault="00D43A0A" w:rsidP="00B55BDB">
                      <w:pPr>
                        <w:jc w:val="center"/>
                        <w:rPr>
                          <w:b/>
                        </w:rPr>
                      </w:pPr>
                      <w:r w:rsidRPr="00B55BDB">
                        <w:rPr>
                          <w:b/>
                        </w:rPr>
                        <w:t xml:space="preserve">Support &amp; </w:t>
                      </w:r>
                      <w:r w:rsidR="00336BEE">
                        <w:rPr>
                          <w:b/>
                        </w:rPr>
                        <w:t>A</w:t>
                      </w:r>
                      <w:r w:rsidR="00DD6F64">
                        <w:rPr>
                          <w:b/>
                        </w:rPr>
                        <w:t xml:space="preserve">dvice </w:t>
                      </w:r>
                      <w:r w:rsidRPr="00B55BDB">
                        <w:rPr>
                          <w:b/>
                        </w:rPr>
                        <w:t xml:space="preserve">on your </w:t>
                      </w:r>
                      <w:r w:rsidR="00336BEE">
                        <w:rPr>
                          <w:b/>
                        </w:rPr>
                        <w:t>C</w:t>
                      </w:r>
                      <w:r w:rsidRPr="00B55BDB">
                        <w:rPr>
                          <w:b/>
                        </w:rPr>
                        <w:t xml:space="preserve">hild’s </w:t>
                      </w:r>
                      <w:r w:rsidR="00336BEE">
                        <w:rPr>
                          <w:b/>
                        </w:rPr>
                        <w:t>D</w:t>
                      </w:r>
                      <w:r w:rsidRPr="00B55BDB">
                        <w:rPr>
                          <w:b/>
                        </w:rPr>
                        <w:t>evelopmental</w:t>
                      </w:r>
                      <w:r w:rsidR="00FE2F0E">
                        <w:rPr>
                          <w:b/>
                        </w:rPr>
                        <w:t xml:space="preserve"> and Emotional</w:t>
                      </w:r>
                      <w:r w:rsidRPr="00B55BDB">
                        <w:rPr>
                          <w:b/>
                        </w:rPr>
                        <w:t xml:space="preserve"> </w:t>
                      </w:r>
                      <w:r w:rsidR="00336BEE">
                        <w:rPr>
                          <w:b/>
                        </w:rPr>
                        <w:t>N</w:t>
                      </w:r>
                      <w:r w:rsidRPr="00B55BDB">
                        <w:rPr>
                          <w:b/>
                        </w:rPr>
                        <w:t>eeds</w:t>
                      </w:r>
                    </w:p>
                    <w:p w:rsidR="00B55BDB" w:rsidRDefault="00B55BDB" w:rsidP="0087267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7D53A4" wp14:editId="50FE9551">
                            <wp:extent cx="1356360" cy="937260"/>
                            <wp:effectExtent l="0" t="0" r="0" b="0"/>
                            <wp:docPr id="24" name="Picture 24" descr="C:\Users\glynis.burn\AppData\Local\Microsoft\Windows\INetCache\IE\MT8VXI8P\imag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glynis.burn\AppData\Local\Microsoft\Windows\INetCache\IE\MT8VXI8P\imag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636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B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9BC83" wp14:editId="6001B824">
                <wp:simplePos x="0" y="0"/>
                <wp:positionH relativeFrom="column">
                  <wp:posOffset>-342900</wp:posOffset>
                </wp:positionH>
                <wp:positionV relativeFrom="paragraph">
                  <wp:posOffset>3959225</wp:posOffset>
                </wp:positionV>
                <wp:extent cx="1905000" cy="1539240"/>
                <wp:effectExtent l="0" t="0" r="1905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5BDB" w:rsidRDefault="00D43A0A" w:rsidP="00B55BDB">
                            <w:pPr>
                              <w:jc w:val="center"/>
                            </w:pPr>
                            <w:r w:rsidRPr="00B55BDB">
                              <w:rPr>
                                <w:b/>
                              </w:rPr>
                              <w:t>Poverty Proofing &amp; Community Suppo</w:t>
                            </w:r>
                            <w:r w:rsidR="00B55BDB" w:rsidRPr="00B55BDB">
                              <w:rPr>
                                <w:b/>
                              </w:rPr>
                              <w:t>rt</w:t>
                            </w:r>
                          </w:p>
                          <w:p w:rsidR="00D43A0A" w:rsidRDefault="00B55BDB" w:rsidP="0087267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4C9F7B" wp14:editId="3E8F12F1">
                                  <wp:extent cx="1691640" cy="632460"/>
                                  <wp:effectExtent l="0" t="0" r="3810" b="0"/>
                                  <wp:docPr id="22" name="Picture 22" descr="C:\Users\glynis.burn\AppData\Local\Microsoft\Windows\INetCache\IE\YTW9MH81\Community-Building-Stag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lynis.burn\AppData\Local\Microsoft\Windows\INetCache\IE\YTW9MH81\Community-Building-Stag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64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-27pt;margin-top:311.75pt;width:150pt;height:1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" fillcolor="window" strokecolor="#9bbb59" strokeweight="2pt">
                <v:textbox>
                  <w:txbxContent>
                    <w:p w:rsidR="00B55BDB" w:rsidRDefault="00D43A0A" w:rsidP="00B55BDB">
                      <w:pPr>
                        <w:jc w:val="center"/>
                      </w:pPr>
                      <w:r w:rsidRPr="00B55BDB">
                        <w:rPr>
                          <w:b/>
                        </w:rPr>
                        <w:t>Poverty Proofing &amp; Community Suppo</w:t>
                      </w:r>
                      <w:r w:rsidR="00B55BDB" w:rsidRPr="00B55BDB">
                        <w:rPr>
                          <w:b/>
                        </w:rPr>
                        <w:t>rt</w:t>
                      </w:r>
                    </w:p>
                    <w:p w:rsidR="00D43A0A" w:rsidRDefault="00B55BDB" w:rsidP="0087267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6799BF" wp14:editId="2C81E850">
                            <wp:extent cx="1691640" cy="632460"/>
                            <wp:effectExtent l="0" t="0" r="3810" b="0"/>
                            <wp:docPr id="22" name="Picture 22" descr="C:\Users\glynis.burn\AppData\Local\Microsoft\Windows\INetCache\IE\YTW9MH81\Community-Building-Stag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lynis.burn\AppData\Local\Microsoft\Windows\INetCache\IE\YTW9MH81\Community-Building-Stag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640" cy="63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B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23304" wp14:editId="186BF68C">
                <wp:simplePos x="0" y="0"/>
                <wp:positionH relativeFrom="column">
                  <wp:posOffset>-426720</wp:posOffset>
                </wp:positionH>
                <wp:positionV relativeFrom="paragraph">
                  <wp:posOffset>1429385</wp:posOffset>
                </wp:positionV>
                <wp:extent cx="1691640" cy="198120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98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6C49" w:rsidRPr="00B55BDB" w:rsidRDefault="00872670" w:rsidP="00376C49">
                            <w:pPr>
                              <w:rPr>
                                <w:b/>
                              </w:rPr>
                            </w:pPr>
                            <w:r w:rsidRPr="00B55BDB">
                              <w:rPr>
                                <w:b/>
                              </w:rPr>
                              <w:t xml:space="preserve">Transitional Support </w:t>
                            </w:r>
                            <w:r w:rsidR="0056196F" w:rsidRPr="00B55BDB">
                              <w:rPr>
                                <w:b/>
                              </w:rPr>
                              <w:t xml:space="preserve">for </w:t>
                            </w:r>
                            <w:r w:rsidR="00B55BDB">
                              <w:rPr>
                                <w:b/>
                              </w:rPr>
                              <w:t>Chi</w:t>
                            </w:r>
                            <w:r w:rsidRPr="00B55BDB">
                              <w:rPr>
                                <w:b/>
                              </w:rPr>
                              <w:t xml:space="preserve">ldren and </w:t>
                            </w:r>
                            <w:r w:rsidR="00B55BDB">
                              <w:rPr>
                                <w:b/>
                              </w:rPr>
                              <w:t>Families</w:t>
                            </w:r>
                          </w:p>
                          <w:p w:rsidR="00B55BDB" w:rsidRDefault="00B55BDB" w:rsidP="00376C4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B2EAB4" wp14:editId="2EE2C7AB">
                                  <wp:extent cx="1478280" cy="982980"/>
                                  <wp:effectExtent l="0" t="0" r="7620" b="7620"/>
                                  <wp:docPr id="21" name="Picture 21" descr="C:\Users\glynis.burn\AppData\Local\Microsoft\Windows\INetCache\IE\K87NLIU0\connectio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lynis.burn\AppData\Local\Microsoft\Windows\INetCache\IE\K87NLIU0\connectio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-33.6pt;margin-top:112.55pt;width:133.2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" fillcolor="window" strokecolor="#9bbb59" strokeweight="2pt">
                <v:textbox>
                  <w:txbxContent>
                    <w:p w:rsidR="00376C49" w:rsidRPr="00B55BDB" w:rsidRDefault="00872670" w:rsidP="00376C49">
                      <w:pPr>
                        <w:rPr>
                          <w:b/>
                        </w:rPr>
                      </w:pPr>
                      <w:r w:rsidRPr="00B55BDB">
                        <w:rPr>
                          <w:b/>
                        </w:rPr>
                        <w:t xml:space="preserve">Transitional Support </w:t>
                      </w:r>
                      <w:r w:rsidR="0056196F" w:rsidRPr="00B55BDB">
                        <w:rPr>
                          <w:b/>
                        </w:rPr>
                        <w:t xml:space="preserve">for </w:t>
                      </w:r>
                      <w:r w:rsidR="00B55BDB">
                        <w:rPr>
                          <w:b/>
                        </w:rPr>
                        <w:t>Chi</w:t>
                      </w:r>
                      <w:r w:rsidRPr="00B55BDB">
                        <w:rPr>
                          <w:b/>
                        </w:rPr>
                        <w:t xml:space="preserve">ldren and </w:t>
                      </w:r>
                      <w:r w:rsidR="00B55BDB">
                        <w:rPr>
                          <w:b/>
                        </w:rPr>
                        <w:t>Families</w:t>
                      </w:r>
                    </w:p>
                    <w:p w:rsidR="00B55BDB" w:rsidRDefault="00B55BDB" w:rsidP="00376C4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B2EAB4" wp14:editId="2EE2C7AB">
                            <wp:extent cx="1478280" cy="982980"/>
                            <wp:effectExtent l="0" t="0" r="7620" b="7620"/>
                            <wp:docPr id="21" name="Picture 21" descr="C:\Users\glynis.burn\AppData\Local\Microsoft\Windows\INetCache\IE\K87NLIU0\connectio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lynis.burn\AppData\Local\Microsoft\Windows\INetCache\IE\K87NLIU0\connectio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4D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E2763" wp14:editId="6599C23A">
                <wp:simplePos x="0" y="0"/>
                <wp:positionH relativeFrom="column">
                  <wp:posOffset>7536180</wp:posOffset>
                </wp:positionH>
                <wp:positionV relativeFrom="paragraph">
                  <wp:posOffset>2419985</wp:posOffset>
                </wp:positionV>
                <wp:extent cx="1775460" cy="16764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67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A06" w:rsidRDefault="0056196F" w:rsidP="000A1D16">
                            <w:pPr>
                              <w:jc w:val="center"/>
                            </w:pPr>
                            <w:proofErr w:type="gramStart"/>
                            <w:r w:rsidRPr="000A1D16">
                              <w:rPr>
                                <w:b/>
                              </w:rPr>
                              <w:t>Support  to</w:t>
                            </w:r>
                            <w:proofErr w:type="gramEnd"/>
                            <w:r w:rsidRPr="000A1D16">
                              <w:rPr>
                                <w:b/>
                              </w:rPr>
                              <w:t xml:space="preserve"> </w:t>
                            </w:r>
                            <w:r w:rsidR="00336BEE">
                              <w:rPr>
                                <w:b/>
                              </w:rPr>
                              <w:t>C</w:t>
                            </w:r>
                            <w:r w:rsidRPr="000A1D16">
                              <w:rPr>
                                <w:b/>
                              </w:rPr>
                              <w:t xml:space="preserve">omplete </w:t>
                            </w:r>
                            <w:r w:rsidR="00336BEE">
                              <w:rPr>
                                <w:b/>
                              </w:rPr>
                              <w:t>D</w:t>
                            </w:r>
                            <w:r w:rsidRPr="000A1D16">
                              <w:rPr>
                                <w:b/>
                              </w:rPr>
                              <w:t xml:space="preserve">ocuments and </w:t>
                            </w:r>
                            <w:r w:rsidR="00336BEE">
                              <w:rPr>
                                <w:b/>
                              </w:rPr>
                              <w:t>F</w:t>
                            </w:r>
                            <w:r w:rsidRPr="000A1D16">
                              <w:rPr>
                                <w:b/>
                              </w:rPr>
                              <w:t xml:space="preserve">orms </w:t>
                            </w:r>
                            <w:r w:rsidR="000A1D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DDC90E" wp14:editId="4876DB14">
                                  <wp:extent cx="1203960" cy="1051560"/>
                                  <wp:effectExtent l="0" t="0" r="0" b="0"/>
                                  <wp:docPr id="28" name="Picture 28" descr="C:\Users\glynis.burn\AppData\Local\Microsoft\Windows\INetCache\IE\K87NLIU0\paperwork[1]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glynis.burn\AppData\Local\Microsoft\Windows\INetCache\IE\K87NLIU0\paperwork[1]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1D1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2BF6290" wp14:editId="5334EF0D">
                                  <wp:extent cx="7620" cy="7620"/>
                                  <wp:effectExtent l="0" t="0" r="0" b="0"/>
                                  <wp:docPr id="26" name="Picture 26" descr="C:\Users\glynis.burn\AppData\Local\Microsoft\Windows\INetCache\IE\MT8VXI8P\overwhelmed-by-paperwork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glynis.burn\AppData\Local\Microsoft\Windows\INetCache\IE\MT8VXI8P\overwhelmed-by-paperwork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93.4pt;margin-top:190.55pt;width:139.8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" fillcolor="white [3201]" strokecolor="#92d050" strokeweight="2pt">
                <v:textbox>
                  <w:txbxContent>
                    <w:p w:rsidR="00B24A06" w:rsidRDefault="0056196F" w:rsidP="000A1D16">
                      <w:pPr>
                        <w:jc w:val="center"/>
                      </w:pPr>
                      <w:proofErr w:type="gramStart"/>
                      <w:r w:rsidRPr="000A1D16">
                        <w:rPr>
                          <w:b/>
                        </w:rPr>
                        <w:t>Support  to</w:t>
                      </w:r>
                      <w:proofErr w:type="gramEnd"/>
                      <w:r w:rsidRPr="000A1D16">
                        <w:rPr>
                          <w:b/>
                        </w:rPr>
                        <w:t xml:space="preserve"> </w:t>
                      </w:r>
                      <w:r w:rsidR="00336BEE">
                        <w:rPr>
                          <w:b/>
                        </w:rPr>
                        <w:t>C</w:t>
                      </w:r>
                      <w:r w:rsidRPr="000A1D16">
                        <w:rPr>
                          <w:b/>
                        </w:rPr>
                        <w:t xml:space="preserve">omplete </w:t>
                      </w:r>
                      <w:r w:rsidR="00336BEE">
                        <w:rPr>
                          <w:b/>
                        </w:rPr>
                        <w:t>D</w:t>
                      </w:r>
                      <w:r w:rsidRPr="000A1D16">
                        <w:rPr>
                          <w:b/>
                        </w:rPr>
                        <w:t xml:space="preserve">ocuments and </w:t>
                      </w:r>
                      <w:r w:rsidR="00336BEE">
                        <w:rPr>
                          <w:b/>
                        </w:rPr>
                        <w:t>F</w:t>
                      </w:r>
                      <w:r w:rsidRPr="000A1D16">
                        <w:rPr>
                          <w:b/>
                        </w:rPr>
                        <w:t xml:space="preserve">orms </w:t>
                      </w:r>
                      <w:r w:rsidR="000A1D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C54E23" wp14:editId="29535CA6">
                            <wp:extent cx="1203960" cy="1051560"/>
                            <wp:effectExtent l="0" t="0" r="0" b="0"/>
                            <wp:docPr id="28" name="Picture 28" descr="C:\Users\glynis.burn\AppData\Local\Microsoft\Windows\INetCache\IE\K87NLIU0\paperwork[1]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glynis.burn\AppData\Local\Microsoft\Windows\INetCache\IE\K87NLIU0\paperwork[1]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1D1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160E2A" wp14:editId="2F2A5480">
                            <wp:extent cx="7620" cy="7620"/>
                            <wp:effectExtent l="0" t="0" r="0" b="0"/>
                            <wp:docPr id="26" name="Picture 26" descr="C:\Users\glynis.burn\AppData\Local\Microsoft\Windows\INetCache\IE\MT8VXI8P\overwhelmed-by-paperwork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glynis.burn\AppData\Local\Microsoft\Windows\INetCache\IE\MT8VXI8P\overwhelmed-by-paperwork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3A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D0CED" wp14:editId="2DA5CDF2">
                <wp:simplePos x="0" y="0"/>
                <wp:positionH relativeFrom="column">
                  <wp:posOffset>7734300</wp:posOffset>
                </wp:positionH>
                <wp:positionV relativeFrom="paragraph">
                  <wp:posOffset>850265</wp:posOffset>
                </wp:positionV>
                <wp:extent cx="1501140" cy="1303020"/>
                <wp:effectExtent l="0" t="0" r="228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3A0A" w:rsidRPr="00D43A0A" w:rsidRDefault="0056196F" w:rsidP="00D43A0A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lang w:eastAsia="en-GB"/>
                              </w:rPr>
                            </w:pPr>
                            <w:r w:rsidRPr="00D43A0A">
                              <w:rPr>
                                <w:b/>
                                <w:i/>
                              </w:rPr>
                              <w:t xml:space="preserve">Support with school </w:t>
                            </w:r>
                            <w:r w:rsidR="00B55BDB">
                              <w:rPr>
                                <w:b/>
                                <w:i/>
                              </w:rPr>
                              <w:t>queries/concerns</w:t>
                            </w:r>
                            <w:r w:rsidR="00D43A0A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376C49" w:rsidRDefault="00D43A0A" w:rsidP="00D43A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CDD2EC" wp14:editId="0B219775">
                                  <wp:extent cx="586740" cy="851187"/>
                                  <wp:effectExtent l="0" t="0" r="3810" b="6350"/>
                                  <wp:docPr id="23" name="Picture 23" descr="C:\Users\glynis.burn\AppData\Local\Microsoft\Windows\INetCache\IE\MT8VXI8P\boy_desk-2764m4k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lynis.burn\AppData\Local\Microsoft\Windows\INetCache\IE\MT8VXI8P\boy_desk-2764m4k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" cy="851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609pt;margin-top:66.95pt;width:118.2pt;height:10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" fillcolor="window" strokecolor="#92d050" strokeweight="2pt">
                <v:textbox>
                  <w:txbxContent>
                    <w:p w:rsidR="00D43A0A" w:rsidRPr="00D43A0A" w:rsidRDefault="0056196F" w:rsidP="00D43A0A">
                      <w:pPr>
                        <w:jc w:val="center"/>
                        <w:rPr>
                          <w:b/>
                          <w:i/>
                          <w:noProof/>
                          <w:lang w:eastAsia="en-GB"/>
                        </w:rPr>
                      </w:pPr>
                      <w:r w:rsidRPr="00D43A0A">
                        <w:rPr>
                          <w:b/>
                          <w:i/>
                        </w:rPr>
                        <w:t xml:space="preserve">Support with school </w:t>
                      </w:r>
                      <w:r w:rsidR="00B55BDB">
                        <w:rPr>
                          <w:b/>
                          <w:i/>
                        </w:rPr>
                        <w:t>queries/concerns</w:t>
                      </w:r>
                      <w:r w:rsidR="00D43A0A">
                        <w:rPr>
                          <w:b/>
                          <w:i/>
                        </w:rPr>
                        <w:t>.</w:t>
                      </w:r>
                    </w:p>
                    <w:p w:rsidR="00376C49" w:rsidRDefault="00D43A0A" w:rsidP="00D43A0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CB6F9B" wp14:editId="7B854F2B">
                            <wp:extent cx="586740" cy="851187"/>
                            <wp:effectExtent l="0" t="0" r="3810" b="6350"/>
                            <wp:docPr id="23" name="Picture 23" descr="C:\Users\glynis.burn\AppData\Local\Microsoft\Windows\INetCache\IE\MT8VXI8P\boy_desk-2764m4k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lynis.burn\AppData\Local\Microsoft\Windows\INetCache\IE\MT8VXI8P\boy_desk-2764m4k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740" cy="851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5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A7B54" wp14:editId="74BA2B1E">
                <wp:simplePos x="0" y="0"/>
                <wp:positionH relativeFrom="column">
                  <wp:posOffset>3985260</wp:posOffset>
                </wp:positionH>
                <wp:positionV relativeFrom="paragraph">
                  <wp:posOffset>507365</wp:posOffset>
                </wp:positionV>
                <wp:extent cx="905510" cy="899160"/>
                <wp:effectExtent l="0" t="0" r="279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83" w:rsidRDefault="00336BEE" w:rsidP="00BF40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8A8092" wp14:editId="087334AA">
                                  <wp:extent cx="784860" cy="7064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LES_logo_default (1).png"/>
                                          <pic:cNvPicPr/>
                                        </pic:nvPicPr>
                                        <pic:blipFill rotWithShape="1"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0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414" cy="704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13.8pt;margin-top:39.95pt;width:71.3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" strokecolor="white [3212]">
                <v:textbox>
                  <w:txbxContent>
                    <w:p w:rsidR="00C95583" w:rsidRDefault="00336BEE" w:rsidP="00BF4013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ECF752" wp14:editId="6ED8B20B">
                            <wp:extent cx="784860" cy="7064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LES_logo_default (1).png"/>
                                    <pic:cNvPicPr/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0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2414" cy="704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4013">
        <w:rPr>
          <w:noProof/>
          <w:lang w:eastAsia="en-GB"/>
        </w:rPr>
        <w:t xml:space="preserve">     </w:t>
      </w:r>
      <w:bookmarkStart w:id="0" w:name="_GoBack"/>
      <w:r w:rsidR="00C95583">
        <w:rPr>
          <w:noProof/>
          <w:lang w:eastAsia="en-GB"/>
        </w:rPr>
        <w:drawing>
          <wp:inline distT="0" distB="0" distL="0" distR="0" wp14:anchorId="2515036E" wp14:editId="32314B3C">
            <wp:extent cx="2910840" cy="5036819"/>
            <wp:effectExtent l="0" t="0" r="3810" b="0"/>
            <wp:docPr id="1" name="Picture 1" descr="C:\Users\glynis.burn\AppData\Local\Microsoft\Windows\INetCache\IE\K87NLIU0\5718214892_dedd9704b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ynis.burn\AppData\Local\Microsoft\Windows\INetCache\IE\K87NLIU0\5718214892_dedd9704bb[1]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59" cy="50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F529D">
        <w:t xml:space="preserve"> </w:t>
      </w:r>
      <w:r w:rsidR="00BF4013">
        <w:t xml:space="preserve">    </w:t>
      </w:r>
      <w:r w:rsidR="000A1D16">
        <w:rPr>
          <w:noProof/>
          <w:lang w:eastAsia="en-GB"/>
        </w:rPr>
        <w:t xml:space="preserve"> </w:t>
      </w:r>
      <w:r w:rsidR="00BF4013">
        <w:t xml:space="preserve"> </w:t>
      </w:r>
      <w:r w:rsidR="006327DC">
        <w:t xml:space="preserve"> </w:t>
      </w:r>
    </w:p>
    <w:sectPr w:rsidR="0049544A" w:rsidSect="003A0919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83"/>
    <w:rsid w:val="00043A29"/>
    <w:rsid w:val="00090745"/>
    <w:rsid w:val="000A1D16"/>
    <w:rsid w:val="0016035D"/>
    <w:rsid w:val="00184DAB"/>
    <w:rsid w:val="001B10FB"/>
    <w:rsid w:val="00235984"/>
    <w:rsid w:val="00336BEE"/>
    <w:rsid w:val="00376C49"/>
    <w:rsid w:val="003A0919"/>
    <w:rsid w:val="0049544A"/>
    <w:rsid w:val="0056196F"/>
    <w:rsid w:val="005835A6"/>
    <w:rsid w:val="006327DC"/>
    <w:rsid w:val="006D0F71"/>
    <w:rsid w:val="00744217"/>
    <w:rsid w:val="00823BC6"/>
    <w:rsid w:val="00872670"/>
    <w:rsid w:val="00905870"/>
    <w:rsid w:val="009B086D"/>
    <w:rsid w:val="00B15F5D"/>
    <w:rsid w:val="00B24A06"/>
    <w:rsid w:val="00B55BDB"/>
    <w:rsid w:val="00B63E36"/>
    <w:rsid w:val="00BF4013"/>
    <w:rsid w:val="00C125FA"/>
    <w:rsid w:val="00C95583"/>
    <w:rsid w:val="00D05A91"/>
    <w:rsid w:val="00D43A0A"/>
    <w:rsid w:val="00D539AF"/>
    <w:rsid w:val="00D64DE3"/>
    <w:rsid w:val="00D752DF"/>
    <w:rsid w:val="00DD6F64"/>
    <w:rsid w:val="00EF529D"/>
    <w:rsid w:val="00FE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F529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F529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359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A0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A06"/>
    <w:rPr>
      <w:rFonts w:eastAsiaTheme="minorEastAsia"/>
      <w:b/>
      <w:bCs/>
      <w:i/>
      <w:iCs/>
      <w:color w:val="4F81BD" w:themeColor="accen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F529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F529D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359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9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A0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A06"/>
    <w:rPr>
      <w:rFonts w:eastAsiaTheme="minorEastAsia"/>
      <w:b/>
      <w:bCs/>
      <w:i/>
      <w:i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30.png"/><Relationship Id="rId3" Type="http://schemas.microsoft.com/office/2007/relationships/stylesWithEffects" Target="stylesWithEffects.xml"/><Relationship Id="rId21" Type="http://schemas.openxmlformats.org/officeDocument/2006/relationships/image" Target="media/image100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70.jpe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0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png"/><Relationship Id="rId22" Type="http://schemas.openxmlformats.org/officeDocument/2006/relationships/image" Target="media/image110.gif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FD43-712A-439F-B7EB-2932174B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is Burn</dc:creator>
  <cp:lastModifiedBy>Glynis Burn</cp:lastModifiedBy>
  <cp:revision>2</cp:revision>
  <dcterms:created xsi:type="dcterms:W3CDTF">2021-05-26T13:19:00Z</dcterms:created>
  <dcterms:modified xsi:type="dcterms:W3CDTF">2021-05-26T13:19:00Z</dcterms:modified>
</cp:coreProperties>
</file>